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 w:rsidP="0066230E">
      <w:pPr>
        <w:pStyle w:val="NoSpacing"/>
        <w:tabs>
          <w:tab w:val="center" w:pos="4860"/>
          <w:tab w:val="right" w:pos="9360"/>
        </w:tabs>
        <w:ind w:left="1440" w:firstLine="1260"/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1281B236" w14:textId="2250D691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World Health Organization -Ethiopia</w:t>
            </w:r>
          </w:p>
          <w:p w14:paraId="149E89C7" w14:textId="197DF3E8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11847B3" w14:textId="18131644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 xml:space="preserve">ICT – Infrastructure Equipment </w:t>
            </w:r>
          </w:p>
          <w:p w14:paraId="2BF900F1" w14:textId="79FB73A5" w:rsidR="00B123AB" w:rsidRDefault="00557288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fldChar w:fldCharType="begin"/>
            </w:r>
            <w:r>
              <w:rPr>
                <w:rFonts w:ascii="Garamond" w:hAnsi="Garamond"/>
                <w:color w:val="E7E6E6" w:themeColor="background2"/>
                <w:sz w:val="56"/>
              </w:rPr>
              <w:instrText xml:space="preserve"> MERGEFIELD  reference  \* MERGEFORMAT </w:instrText>
            </w:r>
            <w:r>
              <w:rPr>
                <w:rFonts w:ascii="Garamond" w:hAnsi="Garamond"/>
                <w:color w:val="E7E6E6" w:themeColor="background2"/>
                <w:sz w:val="56"/>
              </w:rPr>
              <w:fldChar w:fldCharType="separate"/>
            </w:r>
            <w:r>
              <w:rPr>
                <w:rFonts w:ascii="Garamond" w:hAnsi="Garamond"/>
                <w:noProof/>
                <w:color w:val="E7E6E6" w:themeColor="background2"/>
                <w:sz w:val="56"/>
              </w:rPr>
              <w:t>«reference»</w:t>
            </w:r>
            <w:r>
              <w:rPr>
                <w:rFonts w:ascii="Garamond" w:hAnsi="Garamond"/>
                <w:color w:val="E7E6E6" w:themeColor="background2"/>
                <w:sz w:val="56"/>
              </w:rPr>
              <w:fldChar w:fldCharType="end"/>
            </w:r>
            <w:bookmarkStart w:id="2" w:name="_GoBack"/>
            <w:bookmarkEnd w:id="2"/>
            <w:r w:rsidR="00B123AB"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6DD975CE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5C0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2</w:t>
                            </w:r>
                            <w:r w:rsidR="000B7E3F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4 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F5C40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September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2019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6DD975CE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 w:rsidR="00335C0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2</w:t>
                      </w:r>
                      <w:r w:rsidR="000B7E3F">
                        <w:rPr>
                          <w:rFonts w:ascii="Perpetua" w:hAnsi="Perpetua"/>
                          <w:b/>
                          <w:u w:val="single"/>
                        </w:rPr>
                        <w:t xml:space="preserve">4 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 w:rsidR="004F5C40">
                        <w:rPr>
                          <w:rFonts w:ascii="Perpetua" w:hAnsi="Perpetua"/>
                          <w:b/>
                          <w:u w:val="single"/>
                        </w:rPr>
                        <w:t>September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 xml:space="preserve"> 2019</w:t>
                      </w: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 xml:space="preserve">      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490E15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 w:rsidR="004F5C40" w:rsidRPr="002F321B">
        <w:rPr>
          <w:rFonts w:ascii="Garamond" w:hAnsi="Garamond" w:cs="Times New Roman"/>
          <w:b/>
        </w:rPr>
        <w:t>UTS/17</w:t>
      </w:r>
      <w:r w:rsidR="00AD7987">
        <w:rPr>
          <w:rFonts w:ascii="Garamond" w:hAnsi="Garamond" w:cs="Times New Roman"/>
          <w:b/>
        </w:rPr>
        <w:t>6</w:t>
      </w:r>
      <w:r w:rsidR="004F5C40" w:rsidRPr="002F321B">
        <w:rPr>
          <w:rFonts w:ascii="Garamond" w:hAnsi="Garamond" w:cs="Times New Roman"/>
          <w:b/>
        </w:rPr>
        <w:t>/2019</w:t>
      </w:r>
      <w:r w:rsidR="00AD7987">
        <w:rPr>
          <w:rFonts w:ascii="Garamond" w:hAnsi="Garamond" w:cs="Times New Roman"/>
          <w:b/>
        </w:rPr>
        <w:t>-op</w:t>
      </w:r>
      <w:r w:rsidR="00037362">
        <w:rPr>
          <w:rFonts w:ascii="Garamond" w:hAnsi="Garamond" w:cs="Times New Roman"/>
          <w:b/>
        </w:rPr>
        <w:t>1</w:t>
      </w:r>
    </w:p>
    <w:p w14:paraId="4624B683" w14:textId="105EF22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 w:rsidR="00335C00" w:rsidRPr="002F321B">
        <w:rPr>
          <w:rFonts w:ascii="Garamond" w:hAnsi="Garamond" w:cs="Times New Roman"/>
          <w:b/>
          <w:lang w:val="x-none"/>
        </w:rPr>
        <w:t>2</w:t>
      </w:r>
      <w:r w:rsidR="000B7E3F">
        <w:rPr>
          <w:rFonts w:ascii="Garamond" w:hAnsi="Garamond" w:cs="Times New Roman"/>
          <w:b/>
        </w:rPr>
        <w:t>4</w:t>
      </w:r>
      <w:r w:rsidR="00FF1EAC" w:rsidRPr="002F321B">
        <w:rPr>
          <w:rFonts w:ascii="Garamond" w:hAnsi="Garamond" w:cs="Times New Roman"/>
          <w:b/>
        </w:rPr>
        <w:t xml:space="preserve"> </w:t>
      </w:r>
      <w:r w:rsidR="004F5C40" w:rsidRPr="002F321B">
        <w:rPr>
          <w:rFonts w:ascii="Garamond" w:hAnsi="Garamond" w:cs="Times New Roman"/>
          <w:b/>
        </w:rPr>
        <w:t>September</w:t>
      </w:r>
      <w:r w:rsidR="00FF1EAC" w:rsidRPr="002F321B">
        <w:rPr>
          <w:rFonts w:ascii="Garamond" w:hAnsi="Garamond" w:cs="Times New Roman"/>
          <w:b/>
        </w:rPr>
        <w:t xml:space="preserve"> 2019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65E6C34B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 w:rsidR="00B123AB" w:rsidRPr="002F321B">
        <w:rPr>
          <w:rFonts w:ascii="Garamond" w:hAnsi="Garamond"/>
          <w:b/>
          <w:color w:val="5B9BD5" w:themeColor="accent1"/>
        </w:rPr>
        <w:t xml:space="preserve">World Health Organization </w:t>
      </w:r>
      <w:r w:rsidR="00817A7C">
        <w:rPr>
          <w:rFonts w:ascii="Garamond" w:hAnsi="Garamond"/>
          <w:b/>
          <w:color w:val="5B9BD5" w:themeColor="accent1"/>
        </w:rPr>
        <w:t>–</w:t>
      </w:r>
      <w:r w:rsidR="00B123AB" w:rsidRPr="002F321B">
        <w:rPr>
          <w:rFonts w:ascii="Garamond" w:hAnsi="Garamond"/>
          <w:b/>
          <w:color w:val="5B9BD5" w:themeColor="accent1"/>
        </w:rPr>
        <w:t xml:space="preserve"> Ethiopia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77777777" w:rsidR="00C22D6E" w:rsidRPr="00D32470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1.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77777777" w:rsidR="00C22D6E" w:rsidRPr="00D32470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WS-C2960X-48FPS-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77777777" w:rsidR="00C22D6E" w:rsidRPr="00D32470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Catalyst 2960-X 48 GigE PoE 740W, 4 x 1G SFP, LAN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4EFDA9D1" w:rsidR="00C22D6E" w:rsidRPr="00D32470" w:rsidRDefault="00DF58E4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6BBCF2E8" w:rsidR="00C22D6E" w:rsidRPr="00D32470" w:rsidRDefault="00DF58E4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</w:tr>
      <w:tr w:rsidR="00DF58E4" w:rsidRPr="002F321B" w14:paraId="6E587B1D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96C24C3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1.0.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4CB4A1E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CON-SSSNT-WSC294S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5E755B6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SOLN SUPP 8X5XNBD Catalyst 2960-X 48 GigE PoE 740W 4 x 1G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6D007DA" w14:textId="77777777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5C9FCC6" w14:textId="42E90D7E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F33C2D" w14:textId="78462E0B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</w:tr>
      <w:tr w:rsidR="00C22D6E" w:rsidRPr="002F321B" w14:paraId="2ED7E7D0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377EF89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1.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B2D391B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PWR-CL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0F48E95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Power Retainer Clip For 3560-C, 2960-C and 2960-L Switch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10ED8CC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19FEED0" w14:textId="773FA683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F998033" w14:textId="764A34B3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54B8BB43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BE4F4C0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1.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98E2998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CAB-A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DDE5668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AC Power Cord (Europe), C13, CEE 7, 1.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5A5915F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BC6CF30" w14:textId="149FE189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50750F0" w14:textId="581AFACC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DF58E4" w:rsidRPr="002F321B" w14:paraId="36351A7A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F4DC65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1.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5B7ED7A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C2960X-STAC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C1E328B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Catalyst 2960-X FlexStack Plus Stacking Mod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D85D470" w14:textId="77777777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233B3A4" w14:textId="51C19909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47F643B" w14:textId="4F5D3BE1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</w:tr>
      <w:tr w:rsidR="00C22D6E" w:rsidRPr="002F321B" w14:paraId="7C3E5F62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E459B81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1.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F6B6DE5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CAB-STK-E-0.5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763AF5A" w14:textId="77777777" w:rsidR="00C22D6E" w:rsidRPr="00D32470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Cisco FlexStack 50cm stacking c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64ADC4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F13555" w14:textId="6B86C064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097D7CC" w14:textId="44435EF3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              -   </w:t>
            </w:r>
          </w:p>
        </w:tc>
      </w:tr>
      <w:tr w:rsidR="00DF58E4" w:rsidRPr="002F321B" w14:paraId="5EDBC5E7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FDE2E3B" w14:textId="77777777" w:rsidR="00DF58E4" w:rsidRPr="00D32470" w:rsidRDefault="00DF58E4" w:rsidP="00DF58E4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2.0</w:t>
            </w:r>
            <w:r w:rsidRPr="002F321B">
              <w:rPr>
                <w:rFonts w:ascii="Garamond" w:hAnsi="Garamond" w:cs="Calibri"/>
                <w:b/>
                <w:color w:val="000000"/>
              </w:rPr>
              <w:t xml:space="preserve"> </w:t>
            </w:r>
            <w:r w:rsidRPr="002F321B">
              <w:rPr>
                <w:rFonts w:ascii="Garamond" w:hAnsi="Garamond" w:cs="Calibri"/>
                <w:b/>
                <w:color w:val="000000"/>
              </w:rPr>
              <w:sym w:font="Symbol" w:char="F0AF"/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09A0828D" w14:textId="77777777" w:rsidR="00DF58E4" w:rsidRPr="00D32470" w:rsidRDefault="00DF58E4" w:rsidP="00DF58E4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AIR-CAP2702I</w:t>
            </w:r>
            <w:r w:rsidRPr="002F321B">
              <w:rPr>
                <w:rFonts w:ascii="Garamond" w:hAnsi="Garamond" w:cs="Calibri"/>
                <w:b/>
                <w:color w:val="000000"/>
              </w:rPr>
              <w:t>-</w:t>
            </w:r>
            <w:r w:rsidRPr="00D32470">
              <w:rPr>
                <w:rFonts w:ascii="Garamond" w:hAnsi="Garamond" w:cs="Calibri"/>
                <w:b/>
                <w:color w:val="000000"/>
              </w:rPr>
              <w:t>E</w:t>
            </w:r>
            <w:r w:rsidRPr="002F321B">
              <w:rPr>
                <w:rFonts w:ascii="Garamond" w:hAnsi="Garamond" w:cs="Calibri"/>
                <w:b/>
                <w:color w:val="000000"/>
              </w:rPr>
              <w:t>-</w:t>
            </w:r>
            <w:r w:rsidRPr="00D32470">
              <w:rPr>
                <w:rFonts w:ascii="Garamond" w:hAnsi="Garamond" w:cs="Calibri"/>
                <w:b/>
                <w:color w:val="000000"/>
              </w:rPr>
              <w:t>K9-R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DBD0B19" w14:textId="77777777" w:rsidR="00DF58E4" w:rsidRPr="00D32470" w:rsidRDefault="00DF58E4" w:rsidP="00DF58E4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802.11acCAPw/CleanAir3x4:3</w:t>
            </w:r>
            <w:r w:rsidRPr="002F321B">
              <w:rPr>
                <w:rFonts w:ascii="Garamond" w:hAnsi="Garamond" w:cs="Calibri"/>
                <w:b/>
                <w:color w:val="000000"/>
              </w:rPr>
              <w:t xml:space="preserve"> SSIntAnt; ERegDomain</w:t>
            </w:r>
            <w:r w:rsidRPr="00D32470">
              <w:rPr>
                <w:rFonts w:ascii="Garamond" w:hAnsi="Garamond" w:cs="Calibri"/>
                <w:b/>
                <w:color w:val="000000"/>
              </w:rPr>
              <w:t xml:space="preserve"> REMANUFACTU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085FC0E9" w14:textId="77777777" w:rsidR="00DF58E4" w:rsidRPr="00D32470" w:rsidRDefault="00DF58E4" w:rsidP="00DF58E4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C7863D0" w14:textId="1721793E" w:rsidR="00DF58E4" w:rsidRPr="00D32470" w:rsidRDefault="00DF58E4" w:rsidP="00DF58E4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19A131C" w14:textId="5BC59F65" w:rsidR="00DF58E4" w:rsidRPr="00D32470" w:rsidRDefault="00DF58E4" w:rsidP="00DF58E4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</w:tr>
      <w:tr w:rsidR="00DF58E4" w:rsidRPr="002F321B" w14:paraId="7B9C65F1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044199E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2.0.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F978F0D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CON-SSSNT-AIRCIEK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457B898" w14:textId="77777777" w:rsidR="00DF58E4" w:rsidRPr="00D32470" w:rsidRDefault="00DF58E4" w:rsidP="00DF58E4">
            <w:pPr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SOLN SUPP 8X5XNBD 802.11ac CAP w/CleanAir; 3x4:3SS; Int An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4517503" w14:textId="77777777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32470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402CD1A" w14:textId="08E28239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A83568E" w14:textId="48C08C8B" w:rsidR="00DF58E4" w:rsidRPr="00D32470" w:rsidRDefault="00DF58E4" w:rsidP="00DF58E4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569E74D1" w14:textId="3EF78149" w:rsidR="00BF15BE" w:rsidRPr="00886C8E" w:rsidRDefault="00886C8E" w:rsidP="00886C8E">
      <w:pPr>
        <w:ind w:left="-1134"/>
        <w:rPr>
          <w:rFonts w:ascii="Garamond" w:hAnsi="Garamond"/>
          <w:b/>
          <w:color w:val="C00000"/>
          <w:sz w:val="32"/>
        </w:rPr>
      </w:pPr>
      <w:r w:rsidRPr="0082111C">
        <w:rPr>
          <w:rFonts w:ascii="Garamond" w:hAnsi="Garamond"/>
          <w:b/>
          <w:color w:val="C00000"/>
          <w:sz w:val="32"/>
        </w:rPr>
        <w:t>Replacement Offer</w:t>
      </w:r>
      <w:r>
        <w:rPr>
          <w:rFonts w:ascii="Garamond" w:hAnsi="Garamond"/>
          <w:b/>
          <w:color w:val="C00000"/>
          <w:sz w:val="32"/>
        </w:rPr>
        <w:t xml:space="preserve"> (</w:t>
      </w:r>
      <w:r w:rsidRPr="0082111C">
        <w:rPr>
          <w:rFonts w:ascii="Garamond" w:hAnsi="Garamond"/>
          <w:b/>
          <w:color w:val="C00000"/>
          <w:sz w:val="32"/>
        </w:rPr>
        <w:t>Optional</w:t>
      </w:r>
      <w:r>
        <w:rPr>
          <w:rFonts w:ascii="Garamond" w:hAnsi="Garamond"/>
          <w:b/>
          <w:color w:val="C00000"/>
          <w:sz w:val="32"/>
        </w:rPr>
        <w:t>)</w:t>
      </w:r>
    </w:p>
    <w:p w14:paraId="0F0AD2CC" w14:textId="17F44727" w:rsidR="009C6C1E" w:rsidRDefault="007D10AD" w:rsidP="005C3EAE">
      <w:pPr>
        <w:ind w:left="-709"/>
        <w:rPr>
          <w:rFonts w:ascii="Garamond" w:hAnsi="Garamond"/>
          <w:b/>
          <w:sz w:val="28"/>
        </w:rPr>
      </w:pPr>
      <w:r w:rsidRPr="002F321B">
        <w:rPr>
          <w:rFonts w:ascii="Garamond" w:hAnsi="Garamond"/>
          <w:b/>
          <w:sz w:val="28"/>
        </w:rPr>
        <w:sym w:font="Symbol" w:char="F0AD"/>
      </w:r>
      <w:r w:rsidRPr="002F321B">
        <w:rPr>
          <w:rFonts w:ascii="Garamond" w:hAnsi="Garamond"/>
          <w:b/>
          <w:sz w:val="28"/>
        </w:rPr>
        <w:t xml:space="preserve"> </w:t>
      </w:r>
      <w:r w:rsidR="005C3EAE" w:rsidRPr="002F321B">
        <w:rPr>
          <w:rFonts w:ascii="Garamond" w:hAnsi="Garamond"/>
          <w:b/>
          <w:sz w:val="28"/>
        </w:rPr>
        <w:t>Replacement Product for Wireless Access Point</w:t>
      </w:r>
      <w:r w:rsidR="00F02A32" w:rsidRPr="002F321B">
        <w:rPr>
          <w:rFonts w:ascii="Garamond" w:hAnsi="Garamond"/>
          <w:b/>
          <w:sz w:val="28"/>
        </w:rPr>
        <w:t xml:space="preserve"> </w:t>
      </w:r>
    </w:p>
    <w:p w14:paraId="115A52C0" w14:textId="77777777" w:rsidR="00BF15BE" w:rsidRPr="002F321B" w:rsidRDefault="00BF15BE" w:rsidP="005C3EAE">
      <w:pPr>
        <w:ind w:left="-709"/>
        <w:rPr>
          <w:rFonts w:ascii="Garamond" w:hAnsi="Garamond"/>
          <w:b/>
          <w:sz w:val="28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933"/>
        <w:gridCol w:w="2088"/>
        <w:gridCol w:w="3495"/>
        <w:gridCol w:w="1276"/>
        <w:gridCol w:w="1417"/>
        <w:gridCol w:w="1848"/>
      </w:tblGrid>
      <w:tr w:rsidR="00171CBC" w:rsidRPr="002F321B" w14:paraId="1EA591B3" w14:textId="77777777" w:rsidTr="00171CBC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71BF506D" w14:textId="1D35C91C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537D5BC2" w14:textId="4F442504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0B360C8D" w14:textId="241215B1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338C465B" w14:textId="13746F8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773CF53" w14:textId="4CC16FB8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0E57AD2" w14:textId="74BBCE0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4320883B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84CE52D" w14:textId="275935B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 xml:space="preserve">2.0 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7900BFBE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AIR-AP2802I-E-K9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2CC8D868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802.11ac W2 AP w/CA; 4x4:3; Int Ant; 2xGbE E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022D557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435F2FFD" w14:textId="0CE18728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5C0DE65" w14:textId="0F63577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0F47628E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171A7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0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B5F620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ON-SSSNT-ARAPIE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540B11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OLN SUPP 8X5XNBD, 802.11ac W2 AP w/CA  4x4 3  Int Ant  2x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D66D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62890C0" w14:textId="7F5D0593" w:rsidR="00C22D6E" w:rsidRPr="002F321B" w:rsidRDefault="00DF58E4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45F150" w14:textId="139B6D4C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4E057FBD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09CA8EB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50916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T-RAIL-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8A6037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eiling Grid Clip for Aironet APs - Recessed Moun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3DFAAA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6A2618B" w14:textId="36A59132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84F705" w14:textId="7F3E243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2FDEDE48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402587E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lastRenderedPageBreak/>
              <w:t>2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909A3A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BRACKET-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1D81B4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802.11 AP Low Profile Mounting Bracke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9A617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F98AA7A" w14:textId="2F77CFB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D0EB46" w14:textId="1419E495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EBBE128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0241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5A15B8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W2802-CAPWAP-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41691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Aironet 2800 Series CAPWAP Software Im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6A6F4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03BC64B" w14:textId="2D58A66B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032FA60" w14:textId="24D36DD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9DF5835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8B9A2C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A6C66C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2800-DNA-OPTOU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D16E90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DNA SUBSCRIPTION OPTOUT for AIR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F7DD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03383E" w14:textId="2804A5A0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891510E" w14:textId="630D6CE4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</w:tbl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20477032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>s to Option -</w:t>
            </w:r>
            <w:r w:rsidR="0023424B">
              <w:rPr>
                <w:rFonts w:ascii="Garamond" w:hAnsi="Garamond" w:cs="Calibri"/>
                <w:b/>
                <w:bCs/>
                <w:color w:val="FFFFFF"/>
              </w:rPr>
              <w:t>1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7518AAC5" w14:textId="2EF49F3A" w:rsidR="009C6C1E" w:rsidRPr="002F321B" w:rsidRDefault="009C6C1E" w:rsidP="00934138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FF0000"/>
              </w:rPr>
            </w:pPr>
            <w:r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Wireless Access Point you 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requested 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1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 xml:space="preserve">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is on End of Sales (EOL) since 30 April 2019 with End of Support </w:t>
            </w:r>
            <w:r w:rsid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(EOS)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>30 April 20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>24.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 Therefore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, Cisco only offer to sell factory remanufactured edition of the product 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AIR-CAP2702I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-RF</w:t>
            </w:r>
          </w:p>
          <w:p w14:paraId="0A18B506" w14:textId="6B797E71" w:rsidR="00934138" w:rsidRPr="00BB257C" w:rsidRDefault="002F321B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  <w:r w:rsidRPr="002F321B">
              <w:rPr>
                <w:rFonts w:ascii="Garamond" w:hAnsi="Garamond" w:cs="Calibri"/>
                <w:b/>
                <w:color w:val="000000" w:themeColor="text1"/>
              </w:rPr>
              <w:t xml:space="preserve">Price for the replacement product </w:t>
            </w:r>
            <w:r w:rsidRPr="002F321B">
              <w:rPr>
                <w:rFonts w:ascii="Garamond" w:hAnsi="Garamond" w:cs="Calibri"/>
                <w:b/>
                <w:color w:val="FF0000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 xml:space="preserve">K9 </w:t>
            </w:r>
            <w:r w:rsidRPr="002F321B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is also quoted in this offer 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as optional in case you </w:t>
            </w:r>
            <w:r w:rsidR="004425FD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>decide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 to replace the original requirement considering EOL and EOS</w:t>
            </w: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B541F" w14:textId="77777777" w:rsidR="00356AB0" w:rsidRDefault="00356AB0">
      <w:r>
        <w:separator/>
      </w:r>
    </w:p>
  </w:endnote>
  <w:endnote w:type="continuationSeparator" w:id="0">
    <w:p w14:paraId="6C155B41" w14:textId="77777777" w:rsidR="00356AB0" w:rsidRDefault="0035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P.O.Box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KifleKetma, Werda 04, H.No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356AB0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B5C52" w14:textId="77777777" w:rsidR="00356AB0" w:rsidRDefault="00356AB0">
      <w:r>
        <w:separator/>
      </w:r>
    </w:p>
  </w:footnote>
  <w:footnote w:type="continuationSeparator" w:id="0">
    <w:p w14:paraId="59A92242" w14:textId="77777777" w:rsidR="00356AB0" w:rsidRDefault="0035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0A0E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1604D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56AB0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5DC5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57288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230E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C4C59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21EFF-8CA9-4DB5-86A1-12313970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4</cp:revision>
  <cp:lastPrinted>2019-07-06T12:09:00Z</cp:lastPrinted>
  <dcterms:created xsi:type="dcterms:W3CDTF">2019-09-23T19:39:00Z</dcterms:created>
  <dcterms:modified xsi:type="dcterms:W3CDTF">2019-10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